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802C04" w14:textId="2C18EB6F" w:rsidR="00A37124" w:rsidRPr="00463D3F" w:rsidRDefault="00A37124" w:rsidP="00A37124">
      <w:pPr>
        <w:jc w:val="center"/>
        <w:rPr>
          <w:rFonts w:cstheme="minorHAnsi"/>
          <w:b/>
          <w:bCs/>
          <w:sz w:val="28"/>
          <w:szCs w:val="28"/>
        </w:rPr>
      </w:pPr>
      <w:r w:rsidRPr="00463D3F">
        <w:rPr>
          <w:rFonts w:cstheme="minorHAnsi"/>
          <w:b/>
          <w:bCs/>
          <w:sz w:val="28"/>
          <w:szCs w:val="28"/>
        </w:rPr>
        <w:t>Klauzula informacyjna podawana w przypadku zbierania danych od osób</w:t>
      </w:r>
      <w:r w:rsidR="002558B6">
        <w:rPr>
          <w:rFonts w:cstheme="minorHAnsi"/>
          <w:b/>
          <w:bCs/>
          <w:sz w:val="28"/>
          <w:szCs w:val="28"/>
        </w:rPr>
        <w:t xml:space="preserve"> posługujących się językiem migowym</w:t>
      </w:r>
    </w:p>
    <w:p w14:paraId="202550F3" w14:textId="77777777" w:rsidR="00A37124" w:rsidRPr="00463D3F" w:rsidRDefault="00A37124" w:rsidP="00A37124">
      <w:pPr>
        <w:jc w:val="both"/>
        <w:rPr>
          <w:rFonts w:cstheme="minorHAnsi"/>
          <w:i/>
          <w:sz w:val="20"/>
          <w:szCs w:val="20"/>
          <w:u w:val="single"/>
        </w:rPr>
      </w:pPr>
      <w:r w:rsidRPr="00463D3F">
        <w:rPr>
          <w:rFonts w:cstheme="minorHAnsi"/>
          <w:i/>
          <w:sz w:val="20"/>
          <w:szCs w:val="20"/>
          <w:u w:val="single"/>
        </w:rPr>
        <w:t xml:space="preserve">Zgodnie z art. 13 Ogólnego Rozporządzenia o Ochronie Danych (RODO) informujemy, że: </w:t>
      </w:r>
    </w:p>
    <w:p w14:paraId="529F364B" w14:textId="606F5F6A" w:rsidR="00A37124" w:rsidRPr="00463D3F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 w:rsidRPr="00463D3F">
        <w:rPr>
          <w:rFonts w:cstheme="minorHAnsi"/>
          <w:iCs/>
          <w:sz w:val="20"/>
          <w:szCs w:val="20"/>
        </w:rPr>
        <w:t>Administratorem Państwa danych osobowych jest</w:t>
      </w:r>
      <w:r w:rsidRPr="00463D3F">
        <w:rPr>
          <w:rStyle w:val="Pogrubienie"/>
          <w:rFonts w:cstheme="minorHAnsi"/>
          <w:iCs/>
          <w:sz w:val="20"/>
          <w:szCs w:val="20"/>
        </w:rPr>
        <w:t xml:space="preserve"> </w:t>
      </w:r>
      <w:r w:rsidR="00B00897">
        <w:rPr>
          <w:rStyle w:val="Pogrubienie"/>
          <w:rFonts w:cstheme="minorHAnsi"/>
          <w:iCs/>
          <w:sz w:val="20"/>
          <w:szCs w:val="20"/>
        </w:rPr>
        <w:t>Szpital Kliniczny im. ks. Anny Mazowieckiej</w:t>
      </w:r>
      <w:r w:rsidR="00B00897">
        <w:rPr>
          <w:rStyle w:val="Pogrubienie"/>
          <w:rFonts w:cstheme="minorHAnsi"/>
          <w:b w:val="0"/>
          <w:bCs w:val="0"/>
          <w:iCs/>
          <w:sz w:val="20"/>
          <w:szCs w:val="20"/>
        </w:rPr>
        <w:t>, ul. Karowa 2, 00-315 Warszawa.</w:t>
      </w:r>
    </w:p>
    <w:p w14:paraId="40F2C80B" w14:textId="3FA5ECD6" w:rsidR="00A37124" w:rsidRPr="00463D3F" w:rsidRDefault="00A37124" w:rsidP="00A3712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A</w:t>
      </w:r>
      <w:r w:rsidRPr="00463D3F">
        <w:rPr>
          <w:rFonts w:cstheme="minorHAnsi"/>
          <w:iCs/>
          <w:sz w:val="20"/>
          <w:szCs w:val="20"/>
        </w:rPr>
        <w:t>dministrator wyznaczył Inspektora Ochrony Danych, z którym mo</w:t>
      </w:r>
      <w:r>
        <w:rPr>
          <w:rFonts w:cstheme="minorHAnsi"/>
          <w:iCs/>
          <w:sz w:val="20"/>
          <w:szCs w:val="20"/>
        </w:rPr>
        <w:t>żna</w:t>
      </w:r>
      <w:r w:rsidRPr="00463D3F">
        <w:rPr>
          <w:rFonts w:cstheme="minorHAnsi"/>
          <w:iCs/>
          <w:sz w:val="20"/>
          <w:szCs w:val="20"/>
        </w:rPr>
        <w:t xml:space="preserve"> się kontaktować w sprawach przetwarzania moich danych osobowych za pośrednictwem poczty elektronicznej</w:t>
      </w:r>
      <w:r>
        <w:rPr>
          <w:rFonts w:cstheme="minorHAnsi"/>
          <w:iCs/>
          <w:sz w:val="20"/>
          <w:szCs w:val="20"/>
        </w:rPr>
        <w:t xml:space="preserve"> </w:t>
      </w:r>
      <w:r w:rsidR="00B00897" w:rsidRPr="00B00897">
        <w:rPr>
          <w:rFonts w:cstheme="minorHAnsi"/>
          <w:iCs/>
          <w:sz w:val="20"/>
          <w:szCs w:val="20"/>
        </w:rPr>
        <w:t>iod@szpitalkarowa.pl</w:t>
      </w:r>
    </w:p>
    <w:p w14:paraId="3CF11DF2" w14:textId="77777777" w:rsidR="00A37124" w:rsidRPr="00463D3F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 w:rsidRPr="00463D3F">
        <w:rPr>
          <w:rFonts w:cstheme="minorHAnsi"/>
          <w:iCs/>
          <w:sz w:val="20"/>
          <w:szCs w:val="20"/>
        </w:rPr>
        <w:t>Administrator będzie przetwarzał dane osobowe na podstawie art. 6 ust. 1 lit. c) oraz art. 9 ust. 2 lit. h) RODO - w celu wypełnienia obowiązku prawnego ciążącego na Administratorze w związku ze zgłoszeniem chęci skorzystania z usługi tłumacza PJM, SJM lub SKOGN oraz w celu zapewnienia opieki zdrowotnej - w zw. z ustawą z dnia 27 sierpnia 1997 r. o rehabilitacji zawodowej i społecznej oraz zatrudnianiu osób niepełnosprawnych, ustawą  z dnia 19 sierpnia 2011 r. o języku migowym i innych środkach komunikowania się, ustawą z dnia 6 listopada 2008 r. o prawach pacjenta i Rzeczniku Praw Pacjenta</w:t>
      </w:r>
      <w:r>
        <w:rPr>
          <w:rFonts w:cstheme="minorHAnsi"/>
          <w:iCs/>
          <w:sz w:val="20"/>
          <w:szCs w:val="20"/>
        </w:rPr>
        <w:t>.</w:t>
      </w:r>
    </w:p>
    <w:p w14:paraId="09169F7D" w14:textId="77777777" w:rsidR="00A37124" w:rsidRPr="00463D3F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</w:t>
      </w:r>
      <w:r w:rsidRPr="00463D3F">
        <w:rPr>
          <w:rFonts w:cstheme="minorHAnsi"/>
          <w:iCs/>
          <w:sz w:val="20"/>
          <w:szCs w:val="20"/>
        </w:rPr>
        <w:t>ane osobowe będą przekazane wskazanemu tłumaczowi  PJM, SJM lub SKOGN na podstawie zawartej umowy, ponadto Państwa dane osobowe mogą być udostępnione innym uprawnionym podmiotom, na podstawie przepisów prawa, a także:</w:t>
      </w:r>
    </w:p>
    <w:p w14:paraId="43F13854" w14:textId="77777777" w:rsidR="00A37124" w:rsidRPr="00463D3F" w:rsidRDefault="00A37124" w:rsidP="00A37124">
      <w:pPr>
        <w:pStyle w:val="Akapitzlist"/>
        <w:numPr>
          <w:ilvl w:val="0"/>
          <w:numId w:val="24"/>
        </w:numPr>
        <w:spacing w:after="0" w:line="276" w:lineRule="auto"/>
        <w:ind w:left="709" w:hanging="28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</w:t>
      </w:r>
      <w:r w:rsidRPr="00463D3F">
        <w:rPr>
          <w:rFonts w:cstheme="minorHAnsi"/>
          <w:iCs/>
          <w:sz w:val="20"/>
          <w:szCs w:val="20"/>
        </w:rPr>
        <w:t>odmiotom, współpracującym z Administratorem w celu zapewnienia dostępności opieki zdrowotnej</w:t>
      </w:r>
      <w:r>
        <w:rPr>
          <w:rFonts w:cstheme="minorHAnsi"/>
          <w:iCs/>
          <w:sz w:val="20"/>
          <w:szCs w:val="20"/>
        </w:rPr>
        <w:t>;</w:t>
      </w:r>
    </w:p>
    <w:p w14:paraId="180AD804" w14:textId="77777777" w:rsidR="00A37124" w:rsidRPr="00463D3F" w:rsidRDefault="00A37124" w:rsidP="00A37124">
      <w:pPr>
        <w:pStyle w:val="Akapitzlist"/>
        <w:numPr>
          <w:ilvl w:val="0"/>
          <w:numId w:val="24"/>
        </w:numPr>
        <w:spacing w:after="0" w:line="276" w:lineRule="auto"/>
        <w:ind w:left="709" w:hanging="28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</w:t>
      </w:r>
      <w:r w:rsidRPr="00463D3F">
        <w:rPr>
          <w:rFonts w:cstheme="minorHAnsi"/>
          <w:iCs/>
          <w:sz w:val="20"/>
          <w:szCs w:val="20"/>
        </w:rPr>
        <w:t>odmiotom, z którymi Administrator zawarł umowę w związku z realizacją usług zaopatrujących Administratora w rozwiązania techniczne oraz organizacyjne, umożliwiające udzielanie świadczeń zdrowotnych oraz zarządzanie organizacją Administratora, w szczególności dostawcom usług teleinformatycznych, dostawcom sprzętu diagnostycznego oraz firmom kurierskim i pocztowym</w:t>
      </w:r>
      <w:r>
        <w:rPr>
          <w:rFonts w:cstheme="minorHAnsi"/>
          <w:iCs/>
          <w:sz w:val="20"/>
          <w:szCs w:val="20"/>
        </w:rPr>
        <w:t>;</w:t>
      </w:r>
    </w:p>
    <w:p w14:paraId="730DE1B3" w14:textId="77777777" w:rsidR="00A37124" w:rsidRPr="00463D3F" w:rsidRDefault="00A37124" w:rsidP="00A37124">
      <w:pPr>
        <w:pStyle w:val="Akapitzlist"/>
        <w:numPr>
          <w:ilvl w:val="0"/>
          <w:numId w:val="24"/>
        </w:numPr>
        <w:spacing w:after="0" w:line="276" w:lineRule="auto"/>
        <w:ind w:left="709" w:hanging="28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</w:t>
      </w:r>
      <w:r w:rsidRPr="00463D3F">
        <w:rPr>
          <w:rFonts w:cstheme="minorHAnsi"/>
          <w:iCs/>
          <w:sz w:val="20"/>
          <w:szCs w:val="20"/>
        </w:rPr>
        <w:t>ostawcom usług prawnych i doradczych oraz wspierających Administratora w dochodzeniu należnych roszczeń, w szczególności kancelariom prawnym oraz zewnętrznym audytorom.</w:t>
      </w:r>
    </w:p>
    <w:p w14:paraId="76987E78" w14:textId="77777777" w:rsidR="00A37124" w:rsidRPr="00463D3F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 w:rsidRPr="00463D3F">
        <w:rPr>
          <w:rFonts w:cstheme="minorHAnsi"/>
          <w:iCs/>
          <w:sz w:val="20"/>
          <w:szCs w:val="20"/>
        </w:rPr>
        <w:t>Administrator nie zamierza przekazywać danych osobowych do państwa trzeciego lub organizacji międzynarodowej.</w:t>
      </w:r>
    </w:p>
    <w:p w14:paraId="5338B7E8" w14:textId="77777777" w:rsidR="00A37124" w:rsidRPr="00463D3F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rzysługuje</w:t>
      </w:r>
      <w:r w:rsidRPr="00463D3F">
        <w:rPr>
          <w:rFonts w:cstheme="minorHAnsi"/>
          <w:iCs/>
          <w:sz w:val="20"/>
          <w:szCs w:val="20"/>
        </w:rPr>
        <w:t xml:space="preserve"> prawo uzyskać kopię swoich danych osobowych w siedzibie Administratora.</w:t>
      </w:r>
    </w:p>
    <w:p w14:paraId="41F411ED" w14:textId="77777777" w:rsidR="00A37124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>
        <w:rPr>
          <w:rStyle w:val="markedcontent"/>
          <w:rFonts w:cstheme="minorHAnsi"/>
          <w:iCs/>
          <w:sz w:val="20"/>
          <w:szCs w:val="20"/>
        </w:rPr>
        <w:t>D</w:t>
      </w:r>
      <w:r w:rsidRPr="00463D3F">
        <w:rPr>
          <w:rStyle w:val="markedcontent"/>
          <w:rFonts w:cstheme="minorHAnsi"/>
          <w:iCs/>
          <w:sz w:val="20"/>
          <w:szCs w:val="20"/>
        </w:rPr>
        <w:t xml:space="preserve">ane osobowe będą przetwarzane przez okres niezbędny do przydzielenia tłumacza języka PJM, SJM lub SKOGN, a po tym czasie przez okres wynikający </w:t>
      </w:r>
      <w:r w:rsidRPr="00463D3F">
        <w:rPr>
          <w:rFonts w:cstheme="minorHAnsi"/>
          <w:iCs/>
          <w:sz w:val="20"/>
          <w:szCs w:val="20"/>
        </w:rPr>
        <w:t>z ustawy z dnia 6 listopada 2008 r. o prawach pacjenta i Rzeczniku Praw Pacjenta, tj. przez okres 20 lat od dnia dokonania w dokumentacji medycznej ostatniego wpisu z wyjątkami przewidzianymi w niniejszej ustawie.</w:t>
      </w:r>
    </w:p>
    <w:p w14:paraId="4B609859" w14:textId="77777777" w:rsidR="00A37124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 w:rsidRPr="00463D3F">
        <w:rPr>
          <w:rFonts w:cstheme="minorHAnsi"/>
          <w:iCs/>
          <w:sz w:val="20"/>
          <w:szCs w:val="20"/>
        </w:rPr>
        <w:t>Osobie, której dane dotyczą przysługuje prawo dostępu do treści swoich danych, ich sprostowania, usunięcia niektórych danych np. numeru telefonu oraz danych, których minął okres przechowywania. Dodatkowo przysługuje prawo ograniczenia przetwarzania, a także prawo do wniesienia skargi do organu nadzorczego, tj. Prezesa Urzędu Ochrony Danych Osobowych.</w:t>
      </w:r>
    </w:p>
    <w:p w14:paraId="53C173B6" w14:textId="77777777" w:rsidR="00A37124" w:rsidRDefault="00A37124" w:rsidP="00A37124">
      <w:pPr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iCs/>
          <w:sz w:val="20"/>
          <w:szCs w:val="20"/>
        </w:rPr>
      </w:pPr>
      <w:r w:rsidRPr="00463D3F">
        <w:rPr>
          <w:rFonts w:cstheme="minorHAnsi"/>
          <w:iCs/>
          <w:sz w:val="20"/>
          <w:szCs w:val="20"/>
        </w:rPr>
        <w:t>Podanie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przez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danych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osobowych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jest dobrowolne,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przy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czym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brak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podania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>danych uniemożliwi</w:t>
      </w:r>
      <w:r>
        <w:rPr>
          <w:rFonts w:cstheme="minorHAnsi"/>
          <w:iCs/>
          <w:sz w:val="20"/>
          <w:szCs w:val="20"/>
        </w:rPr>
        <w:t xml:space="preserve"> </w:t>
      </w:r>
      <w:r w:rsidRPr="00463D3F">
        <w:rPr>
          <w:rFonts w:cstheme="minorHAnsi"/>
          <w:iCs/>
          <w:sz w:val="20"/>
          <w:szCs w:val="20"/>
        </w:rPr>
        <w:t xml:space="preserve">przydzielenie tłumacza  PJM,  SJM lub SKOGN. </w:t>
      </w:r>
    </w:p>
    <w:p w14:paraId="0A659D73" w14:textId="5F6452BF" w:rsidR="00A37124" w:rsidRPr="00211C64" w:rsidRDefault="00A37124" w:rsidP="00211C64">
      <w:pPr>
        <w:numPr>
          <w:ilvl w:val="0"/>
          <w:numId w:val="10"/>
        </w:numPr>
        <w:ind w:left="284" w:hanging="284"/>
        <w:jc w:val="both"/>
        <w:rPr>
          <w:rFonts w:cstheme="minorHAnsi"/>
          <w:iCs/>
          <w:sz w:val="20"/>
          <w:szCs w:val="20"/>
        </w:rPr>
      </w:pPr>
      <w:r w:rsidRPr="00463D3F">
        <w:rPr>
          <w:rFonts w:cstheme="minorHAnsi"/>
          <w:iCs/>
          <w:sz w:val="20"/>
          <w:szCs w:val="20"/>
        </w:rPr>
        <w:t>Administrator nie podejmuje decyzji w sposób zautomatyzowany w oparciu o podane dane osobowe.</w:t>
      </w:r>
    </w:p>
    <w:p w14:paraId="00E2AF76" w14:textId="254164DA" w:rsidR="00747ADA" w:rsidRPr="0082422D" w:rsidRDefault="00747ADA" w:rsidP="00BC6538">
      <w:pPr>
        <w:spacing w:after="0"/>
        <w:jc w:val="both"/>
        <w:rPr>
          <w:rFonts w:cstheme="minorHAnsi"/>
          <w:iCs/>
          <w:sz w:val="20"/>
          <w:szCs w:val="20"/>
        </w:rPr>
      </w:pPr>
    </w:p>
    <w:sectPr w:rsidR="00747ADA" w:rsidRPr="0082422D" w:rsidSect="00FF27DE">
      <w:headerReference w:type="default" r:id="rId8"/>
      <w:pgSz w:w="11906" w:h="16838"/>
      <w:pgMar w:top="824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A7DD" w14:textId="77777777" w:rsidR="00B8520A" w:rsidRDefault="00B8520A" w:rsidP="00432CF6">
      <w:pPr>
        <w:spacing w:after="0" w:line="240" w:lineRule="auto"/>
      </w:pPr>
      <w:r>
        <w:separator/>
      </w:r>
    </w:p>
  </w:endnote>
  <w:endnote w:type="continuationSeparator" w:id="0">
    <w:p w14:paraId="48E873E9" w14:textId="77777777" w:rsidR="00B8520A" w:rsidRDefault="00B8520A" w:rsidP="004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5116" w14:textId="77777777" w:rsidR="00B8520A" w:rsidRDefault="00B8520A" w:rsidP="00432CF6">
      <w:pPr>
        <w:spacing w:after="0" w:line="240" w:lineRule="auto"/>
      </w:pPr>
      <w:r>
        <w:separator/>
      </w:r>
    </w:p>
  </w:footnote>
  <w:footnote w:type="continuationSeparator" w:id="0">
    <w:p w14:paraId="72766AAF" w14:textId="77777777" w:rsidR="00B8520A" w:rsidRDefault="00B8520A" w:rsidP="004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F0C0" w14:textId="755B8C38" w:rsidR="00432CF6" w:rsidRPr="00432CF6" w:rsidRDefault="00432CF6" w:rsidP="00432CF6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50C"/>
    <w:multiLevelType w:val="multilevel"/>
    <w:tmpl w:val="431A99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5255FDD"/>
    <w:multiLevelType w:val="hybridMultilevel"/>
    <w:tmpl w:val="DEEE0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95CEB"/>
    <w:multiLevelType w:val="hybridMultilevel"/>
    <w:tmpl w:val="CBF4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1E0A12A8"/>
    <w:multiLevelType w:val="hybridMultilevel"/>
    <w:tmpl w:val="D74C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C303A"/>
    <w:multiLevelType w:val="hybridMultilevel"/>
    <w:tmpl w:val="A0E27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5732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49C4"/>
    <w:multiLevelType w:val="hybridMultilevel"/>
    <w:tmpl w:val="45CE5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376A"/>
    <w:multiLevelType w:val="hybridMultilevel"/>
    <w:tmpl w:val="3238FD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60FF7"/>
    <w:multiLevelType w:val="hybridMultilevel"/>
    <w:tmpl w:val="5452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13625"/>
    <w:multiLevelType w:val="multilevel"/>
    <w:tmpl w:val="378E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2D5F5D"/>
    <w:multiLevelType w:val="hybridMultilevel"/>
    <w:tmpl w:val="90F0A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92C85"/>
    <w:multiLevelType w:val="multilevel"/>
    <w:tmpl w:val="2D7A24F0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2ECA"/>
    <w:multiLevelType w:val="hybridMultilevel"/>
    <w:tmpl w:val="532E80B8"/>
    <w:lvl w:ilvl="0" w:tplc="B42A1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7688F"/>
    <w:multiLevelType w:val="hybridMultilevel"/>
    <w:tmpl w:val="6E52B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4BFD"/>
    <w:multiLevelType w:val="multilevel"/>
    <w:tmpl w:val="88581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79D3694"/>
    <w:multiLevelType w:val="hybridMultilevel"/>
    <w:tmpl w:val="CB3C3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A23AF"/>
    <w:multiLevelType w:val="multilevel"/>
    <w:tmpl w:val="4D7888CA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6E725F3B"/>
    <w:multiLevelType w:val="hybridMultilevel"/>
    <w:tmpl w:val="3AF8A8C0"/>
    <w:lvl w:ilvl="0" w:tplc="3D94E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53FE4"/>
    <w:multiLevelType w:val="hybridMultilevel"/>
    <w:tmpl w:val="B9744D78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782E6102"/>
    <w:multiLevelType w:val="hybridMultilevel"/>
    <w:tmpl w:val="9AE0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04E96"/>
    <w:multiLevelType w:val="multilevel"/>
    <w:tmpl w:val="435C7D3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19377">
    <w:abstractNumId w:val="14"/>
  </w:num>
  <w:num w:numId="2" w16cid:durableId="784346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852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474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335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82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575150">
    <w:abstractNumId w:val="14"/>
  </w:num>
  <w:num w:numId="8" w16cid:durableId="1736782085">
    <w:abstractNumId w:val="1"/>
  </w:num>
  <w:num w:numId="9" w16cid:durableId="1245381133">
    <w:abstractNumId w:val="12"/>
  </w:num>
  <w:num w:numId="10" w16cid:durableId="1687826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843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738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251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372321">
    <w:abstractNumId w:val="21"/>
  </w:num>
  <w:num w:numId="15" w16cid:durableId="68963454">
    <w:abstractNumId w:val="9"/>
  </w:num>
  <w:num w:numId="16" w16cid:durableId="207874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358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965189">
    <w:abstractNumId w:val="4"/>
  </w:num>
  <w:num w:numId="19" w16cid:durableId="1158039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0605790">
    <w:abstractNumId w:val="16"/>
  </w:num>
  <w:num w:numId="21" w16cid:durableId="373773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060006">
    <w:abstractNumId w:val="11"/>
  </w:num>
  <w:num w:numId="23" w16cid:durableId="828595206">
    <w:abstractNumId w:val="2"/>
  </w:num>
  <w:num w:numId="24" w16cid:durableId="1087921167">
    <w:abstractNumId w:val="20"/>
  </w:num>
  <w:num w:numId="25" w16cid:durableId="21143270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F6"/>
    <w:rsid w:val="00004C1B"/>
    <w:rsid w:val="00070A5C"/>
    <w:rsid w:val="000D7421"/>
    <w:rsid w:val="001374C4"/>
    <w:rsid w:val="00170260"/>
    <w:rsid w:val="00196CDE"/>
    <w:rsid w:val="001C7567"/>
    <w:rsid w:val="00211C64"/>
    <w:rsid w:val="00213388"/>
    <w:rsid w:val="002558B6"/>
    <w:rsid w:val="002716B6"/>
    <w:rsid w:val="002C0143"/>
    <w:rsid w:val="002D4505"/>
    <w:rsid w:val="00306177"/>
    <w:rsid w:val="00432CF6"/>
    <w:rsid w:val="004953B3"/>
    <w:rsid w:val="005D5BAC"/>
    <w:rsid w:val="00686607"/>
    <w:rsid w:val="006A28CA"/>
    <w:rsid w:val="00747ADA"/>
    <w:rsid w:val="00750417"/>
    <w:rsid w:val="00751B60"/>
    <w:rsid w:val="0080648D"/>
    <w:rsid w:val="0082422D"/>
    <w:rsid w:val="00824C84"/>
    <w:rsid w:val="00932825"/>
    <w:rsid w:val="0096299A"/>
    <w:rsid w:val="009771CC"/>
    <w:rsid w:val="00A32A54"/>
    <w:rsid w:val="00A37124"/>
    <w:rsid w:val="00A5470F"/>
    <w:rsid w:val="00AA307E"/>
    <w:rsid w:val="00B00897"/>
    <w:rsid w:val="00B04453"/>
    <w:rsid w:val="00B30E91"/>
    <w:rsid w:val="00B8520A"/>
    <w:rsid w:val="00BC6538"/>
    <w:rsid w:val="00D07E58"/>
    <w:rsid w:val="00E218C6"/>
    <w:rsid w:val="00E66283"/>
    <w:rsid w:val="00EA1A52"/>
    <w:rsid w:val="00F82521"/>
    <w:rsid w:val="00FA0B7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EDBF"/>
  <w15:docId w15:val="{E14E0C6B-F901-4D61-9555-68B8891B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CF6"/>
  </w:style>
  <w:style w:type="paragraph" w:styleId="Stopka">
    <w:name w:val="footer"/>
    <w:basedOn w:val="Normalny"/>
    <w:link w:val="StopkaZnak"/>
    <w:uiPriority w:val="99"/>
    <w:unhideWhenUsed/>
    <w:rsid w:val="0043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CF6"/>
  </w:style>
  <w:style w:type="table" w:styleId="Tabela-Siatka">
    <w:name w:val="Table Grid"/>
    <w:basedOn w:val="Standardowy"/>
    <w:uiPriority w:val="39"/>
    <w:rsid w:val="00432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32CF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66283"/>
  </w:style>
  <w:style w:type="paragraph" w:styleId="Akapitzlist">
    <w:name w:val="List Paragraph"/>
    <w:basedOn w:val="Normalny"/>
    <w:link w:val="AkapitzlistZnak"/>
    <w:uiPriority w:val="34"/>
    <w:qFormat/>
    <w:rsid w:val="00E66283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28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825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0648D"/>
    <w:rPr>
      <w:b/>
      <w:bCs/>
    </w:rPr>
  </w:style>
  <w:style w:type="character" w:customStyle="1" w:styleId="markedcontent">
    <w:name w:val="markedcontent"/>
    <w:basedOn w:val="Domylnaczcionkaakapitu"/>
    <w:rsid w:val="00A3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CF8C-7B38-4C4D-8F58-4B4A0FEF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695</Characters>
  <Application>Microsoft Office Word</Application>
  <DocSecurity>0</DocSecurity>
  <Lines>37</Lines>
  <Paragraphs>15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ka</dc:creator>
  <cp:lastModifiedBy>Piotr Milej</cp:lastModifiedBy>
  <cp:revision>4</cp:revision>
  <dcterms:created xsi:type="dcterms:W3CDTF">2026-03-13T12:36:00Z</dcterms:created>
  <dcterms:modified xsi:type="dcterms:W3CDTF">2026-03-31T06:26:00Z</dcterms:modified>
</cp:coreProperties>
</file>